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0"/>
        <w:gridCol w:w="284"/>
        <w:gridCol w:w="4961"/>
      </w:tblGrid>
      <w:tr w:rsidR="005D2421">
        <w:trPr>
          <w:trHeight w:hRule="exact" w:val="3686"/>
        </w:trPr>
        <w:tc>
          <w:tcPr>
            <w:tcW w:w="4250" w:type="dxa"/>
          </w:tcPr>
          <w:p w:rsidR="005D2421" w:rsidRDefault="00431F03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553085" cy="797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421" w:rsidRDefault="005D2421">
            <w:pPr>
              <w:pStyle w:val="ac"/>
              <w:widowControl w:val="0"/>
              <w:spacing w:after="0" w:line="0" w:lineRule="atLeast"/>
              <w:rPr>
                <w:sz w:val="6"/>
                <w:szCs w:val="6"/>
              </w:rPr>
            </w:pPr>
          </w:p>
          <w:p w:rsidR="005D2421" w:rsidRDefault="00431F03">
            <w:pPr>
              <w:pStyle w:val="ac"/>
              <w:widowControl w:val="0"/>
              <w:spacing w:after="0" w:line="0" w:lineRule="atLeast"/>
              <w:ind w:left="-68" w:right="-7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ДМИНИСТРАЦИЯ ГОРОДА БУЗУЛУКА</w:t>
            </w:r>
          </w:p>
          <w:p w:rsidR="005D2421" w:rsidRDefault="005D2421">
            <w:pPr>
              <w:pStyle w:val="ac"/>
              <w:widowControl w:val="0"/>
              <w:spacing w:after="0" w:line="0" w:lineRule="atLeast"/>
              <w:ind w:left="-68" w:right="-70"/>
              <w:jc w:val="center"/>
              <w:rPr>
                <w:b/>
                <w:caps/>
                <w:sz w:val="10"/>
                <w:szCs w:val="10"/>
                <w:lang w:val="ru-RU"/>
              </w:rPr>
            </w:pPr>
          </w:p>
          <w:p w:rsidR="005D2421" w:rsidRDefault="00431F03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5D2421" w:rsidRDefault="00431F03">
            <w:pPr>
              <w:widowControl w:val="0"/>
              <w:suppressAutoHyphens w:val="0"/>
              <w:spacing w:after="0" w:line="240" w:lineRule="auto"/>
              <w:jc w:val="center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5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160270" cy="215900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Arial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D2421" w:rsidRDefault="00431F03">
            <w:pPr>
              <w:widowControl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№ _______</w:t>
            </w:r>
          </w:p>
          <w:p w:rsidR="005D2421" w:rsidRDefault="00431F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F77959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441960</wp:posOffset>
                      </wp:positionV>
                      <wp:extent cx="635" cy="274955"/>
                      <wp:effectExtent l="0" t="0" r="0" b="0"/>
                      <wp:wrapNone/>
                      <wp:docPr id="3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275040"/>
                              </a:xfrm>
                              <a:prstGeom prst="line">
                                <a:avLst/>
                              </a:prstGeom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90.05pt,34.8pt" to="190.05pt,56.4pt" ID="Прямая соединительная линия 1" stroked="f" o:allowincell="f" style="position:absolute" wp14:anchorId="41F77959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</w:tcPr>
          <w:p w:rsidR="005D2421" w:rsidRDefault="005D242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</w:tcPr>
          <w:p w:rsidR="005D2421" w:rsidRDefault="005D2421">
            <w:pPr>
              <w:widowControl w:val="0"/>
              <w:tabs>
                <w:tab w:val="left" w:pos="3794"/>
                <w:tab w:val="right" w:pos="4821"/>
              </w:tabs>
              <w:ind w:firstLine="7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D2421" w:rsidRDefault="00431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креплении муниципальных</w:t>
      </w:r>
    </w:p>
    <w:p w:rsidR="005D2421" w:rsidRDefault="00431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</w:t>
      </w:r>
    </w:p>
    <w:p w:rsidR="005D2421" w:rsidRDefault="00431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й города Бузулука</w:t>
      </w:r>
    </w:p>
    <w:p w:rsidR="005D2421" w:rsidRDefault="00431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ерриториями муниципального</w:t>
      </w:r>
    </w:p>
    <w:p w:rsidR="005D2421" w:rsidRDefault="00431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й округ </w:t>
      </w:r>
    </w:p>
    <w:p w:rsidR="005D2421" w:rsidRDefault="00431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Бузулук </w:t>
      </w: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5D2421" w:rsidRDefault="005D2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421" w:rsidRDefault="00431F03">
      <w:pPr>
        <w:pStyle w:val="af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в граждан города Бузулука на получение общего образования, в соответствии со статьей 16 Федерального закона от 06.10.2003    № 131-ФЗ «Об общих принципах организации местного самоуправления                 в Росс</w:t>
      </w:r>
      <w:r>
        <w:rPr>
          <w:sz w:val="28"/>
          <w:szCs w:val="28"/>
        </w:rPr>
        <w:t xml:space="preserve">ийской Федерации», Федеральным законом от 29.12.2012 № 273-ФЗ              «Об образовании в Российской Федерации», </w:t>
      </w:r>
      <w:r>
        <w:rPr>
          <w:sz w:val="28"/>
          <w:szCs w:val="28"/>
          <w:lang w:eastAsia="en-US"/>
        </w:rPr>
        <w:t>пунктом 5 Порядка приема                   на обучение по образовательным программам начального общего, основного общего и среднего общего о</w:t>
      </w:r>
      <w:r>
        <w:rPr>
          <w:sz w:val="28"/>
          <w:szCs w:val="28"/>
          <w:lang w:eastAsia="en-US"/>
        </w:rPr>
        <w:t xml:space="preserve">бразования, утвержденного приказом Минпросвещения России от 02.09.2020 № 458, </w:t>
      </w:r>
      <w:r>
        <w:rPr>
          <w:sz w:val="28"/>
          <w:szCs w:val="28"/>
        </w:rPr>
        <w:t>на основании статей 7, 30, пункта 5 статьи 40, статьи 43 Устава города Бузулука:</w:t>
      </w:r>
    </w:p>
    <w:p w:rsidR="005D2421" w:rsidRDefault="00431F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крепить муниципальные общеобразовательные организации города Бузулука за территориями муници</w:t>
      </w:r>
      <w:r>
        <w:rPr>
          <w:rFonts w:ascii="Times New Roman" w:hAnsi="Times New Roman"/>
          <w:sz w:val="28"/>
          <w:szCs w:val="28"/>
        </w:rPr>
        <w:t>пального образования городской округ город Бузулук Оренбургской области согласно приложению.</w:t>
      </w:r>
    </w:p>
    <w:p w:rsidR="005D2421" w:rsidRDefault="00431F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униципальным общеобразовательным организациям города Бузулука обеспечить прием граждан, имеющих право на получение общего образования соответствующего уровня и</w:t>
      </w:r>
      <w:r>
        <w:rPr>
          <w:rFonts w:ascii="Times New Roman" w:hAnsi="Times New Roman"/>
          <w:sz w:val="28"/>
          <w:szCs w:val="28"/>
        </w:rPr>
        <w:t xml:space="preserve"> проживающих на закрепленных территориях муниципального образования городской округ город Бузулук Оренбургской области, указанных в пункте 1 настоящего постановления.</w:t>
      </w:r>
    </w:p>
    <w:p w:rsidR="005D2421" w:rsidRDefault="00431F03">
      <w:pPr>
        <w:pStyle w:val="a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города Бузулука от 14.03.2025 № 356-п     «О закреплении м</w:t>
      </w:r>
      <w:r>
        <w:rPr>
          <w:sz w:val="28"/>
          <w:szCs w:val="28"/>
        </w:rPr>
        <w:t>униципальных общеобразовательных организаций города Бузулука за территориями муниципального образования город Бузулук Оренбургской области» признать утратившим силу.</w:t>
      </w:r>
    </w:p>
    <w:p w:rsidR="005D2421" w:rsidRDefault="00431F0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официального обнародования. </w:t>
      </w:r>
    </w:p>
    <w:p w:rsidR="005D2421" w:rsidRDefault="00431F03">
      <w:pPr>
        <w:pStyle w:val="aa"/>
        <w:spacing w:line="240" w:lineRule="auto"/>
        <w:ind w:right="0" w:firstLine="426"/>
        <w:textAlignment w:val="auto"/>
        <w:rPr>
          <w:sz w:val="28"/>
          <w:szCs w:val="28"/>
        </w:rPr>
      </w:pPr>
      <w:r>
        <w:rPr>
          <w:sz w:val="28"/>
          <w:szCs w:val="28"/>
        </w:rPr>
        <w:t>5. Настоящее</w:t>
      </w:r>
      <w:r>
        <w:rPr>
          <w:sz w:val="28"/>
          <w:szCs w:val="28"/>
        </w:rPr>
        <w:t xml:space="preserve"> постановление подлежит включению в областной регистр муниципальных нормативных правовых актов.</w:t>
      </w:r>
    </w:p>
    <w:p w:rsidR="005D2421" w:rsidRDefault="00431F03">
      <w:pPr>
        <w:pStyle w:val="a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6. Контроль за исполнением настоящего постановления возложить                    на заместителя главы администрации города по социальной политике.</w:t>
      </w:r>
    </w:p>
    <w:p w:rsidR="005D2421" w:rsidRDefault="005D2421">
      <w:pPr>
        <w:pStyle w:val="af"/>
        <w:tabs>
          <w:tab w:val="left" w:pos="142"/>
        </w:tabs>
        <w:rPr>
          <w:rFonts w:ascii="Calibri" w:eastAsia="Calibri" w:hAnsi="Calibri"/>
          <w:sz w:val="22"/>
          <w:szCs w:val="22"/>
          <w:lang w:eastAsia="en-US"/>
        </w:rPr>
      </w:pPr>
    </w:p>
    <w:p w:rsidR="005D2421" w:rsidRDefault="00431F03">
      <w:pPr>
        <w:pStyle w:val="af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</w:t>
      </w:r>
    </w:p>
    <w:p w:rsidR="005D2421" w:rsidRDefault="00431F03">
      <w:pPr>
        <w:pStyle w:val="af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В. С. Песков</w:t>
      </w:r>
    </w:p>
    <w:p w:rsidR="005D2421" w:rsidRDefault="00431F03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2421" w:rsidRDefault="00431F03">
      <w:pPr>
        <w:tabs>
          <w:tab w:val="left" w:pos="3840"/>
          <w:tab w:val="center" w:pos="5103"/>
        </w:tabs>
        <w:suppressAutoHyphens w:val="0"/>
        <w:spacing w:after="0" w:line="240" w:lineRule="auto"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eastAsia="Calibri"/>
        </w:rPr>
        <w:tab/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jc w:val="both"/>
        <w:rPr>
          <w:sz w:val="28"/>
          <w:szCs w:val="28"/>
        </w:rPr>
      </w:pPr>
    </w:p>
    <w:p w:rsidR="005D2421" w:rsidRDefault="005D2421">
      <w:pPr>
        <w:pStyle w:val="af"/>
        <w:jc w:val="both"/>
        <w:rPr>
          <w:sz w:val="28"/>
          <w:szCs w:val="28"/>
        </w:rPr>
      </w:pPr>
    </w:p>
    <w:p w:rsidR="005D2421" w:rsidRDefault="005D2421">
      <w:pPr>
        <w:pStyle w:val="af"/>
        <w:jc w:val="both"/>
        <w:rPr>
          <w:sz w:val="28"/>
          <w:szCs w:val="28"/>
        </w:rPr>
      </w:pPr>
    </w:p>
    <w:p w:rsidR="005D2421" w:rsidRDefault="005D2421">
      <w:pPr>
        <w:pStyle w:val="af"/>
        <w:jc w:val="both"/>
        <w:rPr>
          <w:sz w:val="28"/>
          <w:szCs w:val="28"/>
        </w:rPr>
      </w:pPr>
    </w:p>
    <w:p w:rsidR="005D2421" w:rsidRDefault="005D2421">
      <w:pPr>
        <w:pStyle w:val="af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ind w:left="284"/>
        <w:jc w:val="both"/>
        <w:rPr>
          <w:sz w:val="28"/>
          <w:szCs w:val="28"/>
        </w:rPr>
      </w:pPr>
    </w:p>
    <w:p w:rsidR="005D2421" w:rsidRDefault="005D2421">
      <w:pPr>
        <w:pStyle w:val="af"/>
        <w:tabs>
          <w:tab w:val="left" w:pos="3736"/>
        </w:tabs>
        <w:jc w:val="both"/>
        <w:rPr>
          <w:sz w:val="28"/>
          <w:szCs w:val="28"/>
        </w:rPr>
      </w:pPr>
    </w:p>
    <w:p w:rsidR="005D2421" w:rsidRDefault="005D2421">
      <w:pPr>
        <w:pStyle w:val="af"/>
        <w:tabs>
          <w:tab w:val="left" w:pos="3736"/>
        </w:tabs>
        <w:jc w:val="both"/>
        <w:rPr>
          <w:sz w:val="28"/>
          <w:szCs w:val="28"/>
        </w:rPr>
      </w:pPr>
    </w:p>
    <w:p w:rsidR="005D2421" w:rsidRDefault="00431F03">
      <w:pPr>
        <w:pStyle w:val="a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Севрюкову Н.А., Управлению </w:t>
      </w:r>
      <w:r>
        <w:rPr>
          <w:sz w:val="28"/>
          <w:szCs w:val="28"/>
        </w:rPr>
        <w:t>образования администрации города Бузулука, муниципальным общеобразовательным организациям города Бузулука, управлению по информационной политике администрации города Бузулука, МБУК г. Бузулука «ГЦБС», ООО «Информправо плюс»,                        МАУ г. Б</w:t>
      </w:r>
      <w:r>
        <w:rPr>
          <w:sz w:val="28"/>
          <w:szCs w:val="28"/>
        </w:rPr>
        <w:t>узулук «МФЦ»</w:t>
      </w:r>
    </w:p>
    <w:p w:rsidR="005D2421" w:rsidRDefault="005D2421">
      <w:pPr>
        <w:pStyle w:val="af"/>
        <w:ind w:left="-142"/>
        <w:jc w:val="both"/>
        <w:rPr>
          <w:sz w:val="28"/>
          <w:szCs w:val="28"/>
        </w:rPr>
      </w:pPr>
    </w:p>
    <w:p w:rsidR="005D2421" w:rsidRDefault="005D2421">
      <w:pPr>
        <w:pStyle w:val="af"/>
        <w:ind w:left="-142"/>
        <w:jc w:val="both"/>
        <w:rPr>
          <w:sz w:val="28"/>
          <w:szCs w:val="28"/>
        </w:rPr>
      </w:pPr>
    </w:p>
    <w:p w:rsidR="005D2421" w:rsidRDefault="005D2421">
      <w:pPr>
        <w:pStyle w:val="af"/>
        <w:ind w:left="-142"/>
        <w:jc w:val="both"/>
        <w:rPr>
          <w:sz w:val="28"/>
          <w:szCs w:val="28"/>
        </w:rPr>
      </w:pPr>
    </w:p>
    <w:p w:rsidR="005D2421" w:rsidRDefault="005D2421">
      <w:pPr>
        <w:pStyle w:val="af"/>
        <w:ind w:left="-142"/>
        <w:jc w:val="both"/>
        <w:rPr>
          <w:sz w:val="28"/>
          <w:szCs w:val="28"/>
        </w:rPr>
      </w:pPr>
    </w:p>
    <w:p w:rsidR="005D2421" w:rsidRDefault="005D2421">
      <w:pPr>
        <w:pStyle w:val="af"/>
        <w:ind w:left="-142"/>
        <w:jc w:val="both"/>
      </w:pPr>
    </w:p>
    <w:tbl>
      <w:tblPr>
        <w:tblpPr w:leftFromText="180" w:rightFromText="180" w:vertAnchor="text" w:horzAnchor="margin" w:tblpXSpec="right" w:tblpY="-262"/>
        <w:tblW w:w="4233" w:type="dxa"/>
        <w:jc w:val="right"/>
        <w:tblLayout w:type="fixed"/>
        <w:tblLook w:val="04A0" w:firstRow="1" w:lastRow="0" w:firstColumn="1" w:lastColumn="0" w:noHBand="0" w:noVBand="1"/>
      </w:tblPr>
      <w:tblGrid>
        <w:gridCol w:w="4233"/>
      </w:tblGrid>
      <w:tr w:rsidR="005D2421">
        <w:trPr>
          <w:trHeight w:val="1341"/>
          <w:jc w:val="right"/>
        </w:trPr>
        <w:tc>
          <w:tcPr>
            <w:tcW w:w="4233" w:type="dxa"/>
          </w:tcPr>
          <w:p w:rsidR="005D2421" w:rsidRDefault="00431F03">
            <w:pPr>
              <w:pStyle w:val="a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</w:t>
            </w:r>
          </w:p>
          <w:p w:rsidR="005D2421" w:rsidRDefault="00431F03">
            <w:pPr>
              <w:pStyle w:val="a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а Бузулука  </w:t>
            </w:r>
          </w:p>
          <w:p w:rsidR="005D2421" w:rsidRDefault="00431F03">
            <w:pPr>
              <w:pStyle w:val="af"/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 _____________ № ____</w:t>
            </w:r>
            <w:r>
              <w:rPr>
                <w:sz w:val="28"/>
                <w:szCs w:val="28"/>
                <w:lang w:val="en-US"/>
              </w:rPr>
              <w:t>_____</w:t>
            </w:r>
          </w:p>
          <w:p w:rsidR="005D2421" w:rsidRDefault="00431F03">
            <w:pPr>
              <w:widowControl w:val="0"/>
              <w:suppressAutoHyphens w:val="0"/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eastAsia="Times New Roman" w:cs="Arial"/>
                <w:lang w:val="en-US" w:eastAsia="ru-RU"/>
              </w:rPr>
              <w:t xml:space="preserve">          </w:t>
            </w:r>
            <w:r>
              <w:rPr>
                <w:rFonts w:eastAsia="Times New Roman" w:cs="Arial"/>
                <w:noProof/>
                <w:lang w:eastAsia="ru-RU"/>
              </w:rPr>
              <w:drawing>
                <wp:anchor distT="0" distB="0" distL="0" distR="0" simplePos="0" relativeHeight="6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160270" cy="215900"/>
                  <wp:effectExtent l="0" t="0" r="0" b="0"/>
                  <wp:wrapNone/>
                  <wp:docPr id="5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Arial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D2421" w:rsidRDefault="005D2421">
            <w:pPr>
              <w:pStyle w:val="af"/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5D2421" w:rsidRDefault="005D2421">
      <w:pPr>
        <w:jc w:val="right"/>
        <w:rPr>
          <w:rFonts w:ascii="Times New Roman" w:hAnsi="Times New Roman"/>
          <w:sz w:val="28"/>
          <w:szCs w:val="28"/>
        </w:rPr>
      </w:pPr>
    </w:p>
    <w:p w:rsidR="005D2421" w:rsidRDefault="005D2421">
      <w:pPr>
        <w:pStyle w:val="af"/>
        <w:jc w:val="center"/>
        <w:rPr>
          <w:sz w:val="28"/>
          <w:szCs w:val="28"/>
        </w:rPr>
      </w:pPr>
    </w:p>
    <w:p w:rsidR="005D2421" w:rsidRDefault="005D2421">
      <w:pPr>
        <w:pStyle w:val="af"/>
        <w:jc w:val="center"/>
        <w:rPr>
          <w:sz w:val="28"/>
          <w:szCs w:val="28"/>
        </w:rPr>
      </w:pP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5357"/>
      </w:tblGrid>
      <w:tr w:rsidR="005D2421">
        <w:tc>
          <w:tcPr>
            <w:tcW w:w="9747" w:type="dxa"/>
            <w:gridSpan w:val="3"/>
          </w:tcPr>
          <w:p w:rsidR="005D2421" w:rsidRDefault="00431F0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щеобразовательные организации города Бузулука, закреплённые за территориями муниципального образования городской </w:t>
            </w:r>
            <w:r>
              <w:rPr>
                <w:sz w:val="28"/>
                <w:szCs w:val="28"/>
              </w:rPr>
              <w:t>округ город Бузулук Оренбургской области</w:t>
            </w:r>
          </w:p>
        </w:tc>
      </w:tr>
      <w:tr w:rsidR="005D2421">
        <w:tc>
          <w:tcPr>
            <w:tcW w:w="675" w:type="dxa"/>
          </w:tcPr>
          <w:p w:rsidR="005D2421" w:rsidRDefault="00431F0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15" w:type="dxa"/>
          </w:tcPr>
          <w:p w:rsidR="005D2421" w:rsidRDefault="00431F0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щеобразовательные организации</w:t>
            </w:r>
          </w:p>
        </w:tc>
        <w:tc>
          <w:tcPr>
            <w:tcW w:w="5357" w:type="dxa"/>
          </w:tcPr>
          <w:p w:rsidR="005D2421" w:rsidRDefault="00431F0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 муниципального образования городской округ город Бузулук Оренбургской области</w:t>
            </w:r>
          </w:p>
        </w:tc>
      </w:tr>
      <w:tr w:rsidR="005D2421">
        <w:tc>
          <w:tcPr>
            <w:tcW w:w="675" w:type="dxa"/>
          </w:tcPr>
          <w:p w:rsidR="005D2421" w:rsidRDefault="00431F0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5" w:type="dxa"/>
          </w:tcPr>
          <w:p w:rsidR="005D2421" w:rsidRDefault="00431F0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7" w:type="dxa"/>
          </w:tcPr>
          <w:p w:rsidR="005D2421" w:rsidRDefault="00431F0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2421">
        <w:tc>
          <w:tcPr>
            <w:tcW w:w="675" w:type="dxa"/>
          </w:tcPr>
          <w:p w:rsidR="005D2421" w:rsidRDefault="00431F0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5" w:type="dxa"/>
          </w:tcPr>
          <w:p w:rsidR="005D2421" w:rsidRDefault="00431F03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автономное учреждение города</w:t>
            </w:r>
            <w:r>
              <w:rPr>
                <w:sz w:val="28"/>
                <w:szCs w:val="28"/>
              </w:rPr>
              <w:t xml:space="preserve"> Бузулука</w:t>
            </w:r>
          </w:p>
          <w:p w:rsidR="005D2421" w:rsidRDefault="00431F03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имназия №1 имени дважды Героя Советского Союза, летчика-космонавта Романенко Юрия Викторовича»</w:t>
            </w:r>
          </w:p>
        </w:tc>
        <w:tc>
          <w:tcPr>
            <w:tcW w:w="5357" w:type="dxa"/>
          </w:tcPr>
          <w:p w:rsidR="005D2421" w:rsidRDefault="00431F03">
            <w:pPr>
              <w:shd w:val="clear" w:color="auto" w:fill="FFFFFF"/>
              <w:spacing w:after="0" w:line="223" w:lineRule="auto"/>
              <w:ind w:left="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крорайон Радуга (полностью улицы Вишневая, Восточная, Грушевая, Дачная, Западная, Лазурная, Набережная, Придорожная, Радужная, Речная, Светлая, Сев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рная, Солнечная, Южная, Яблоневая, переулки Малиновый, Цветочный, проезды Суходольный, Транспортный);</w:t>
            </w:r>
          </w:p>
          <w:p w:rsidR="005D2421" w:rsidRDefault="00431F03">
            <w:pPr>
              <w:shd w:val="clear" w:color="auto" w:fill="FFFFFF"/>
              <w:spacing w:after="0" w:line="223" w:lineRule="auto"/>
              <w:ind w:left="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 микрорайон (№ 11А, 11Б, 12, 12А, 13, 13А, 13Б, 16, 16А);</w:t>
            </w:r>
          </w:p>
          <w:p w:rsidR="005D2421" w:rsidRDefault="00431F03">
            <w:pPr>
              <w:pStyle w:val="af"/>
              <w:spacing w:line="223" w:lineRule="auto"/>
              <w:ind w:left="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микрорайон (полностью);</w:t>
            </w:r>
          </w:p>
          <w:p w:rsidR="005D2421" w:rsidRDefault="00431F03">
            <w:pPr>
              <w:pStyle w:val="af"/>
              <w:spacing w:line="223" w:lineRule="auto"/>
              <w:ind w:left="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Александра Невского (полностью);</w:t>
            </w:r>
          </w:p>
          <w:p w:rsidR="005D2421" w:rsidRDefault="00431F03">
            <w:pPr>
              <w:pStyle w:val="af"/>
              <w:spacing w:line="223" w:lineRule="auto"/>
              <w:ind w:left="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ица Андрея Платухина </w:t>
            </w:r>
            <w:r>
              <w:rPr>
                <w:color w:val="000000"/>
                <w:sz w:val="28"/>
                <w:szCs w:val="28"/>
              </w:rPr>
              <w:t>(полностью);</w:t>
            </w:r>
          </w:p>
          <w:p w:rsidR="005D2421" w:rsidRDefault="00431F03">
            <w:pPr>
              <w:pStyle w:val="af"/>
              <w:spacing w:line="223" w:lineRule="auto"/>
              <w:ind w:left="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Антона Марченко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23" w:lineRule="auto"/>
              <w:ind w:left="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Бобровская (полностью);</w:t>
            </w:r>
          </w:p>
          <w:p w:rsidR="005D2421" w:rsidRDefault="00431F03">
            <w:pPr>
              <w:shd w:val="clear" w:color="auto" w:fill="FFFFFF"/>
              <w:spacing w:after="0" w:line="223" w:lineRule="auto"/>
              <w:ind w:left="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Весення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23" w:lineRule="auto"/>
              <w:ind w:left="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Вечерня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23" w:lineRule="auto"/>
              <w:ind w:left="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Владимир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23" w:lineRule="auto"/>
              <w:ind w:left="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Гавриила Державин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23" w:lineRule="auto"/>
              <w:ind w:left="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Гвардей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23" w:lineRule="auto"/>
              <w:ind w:left="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Генерала Вармаш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ин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23" w:lineRule="auto"/>
              <w:ind w:left="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Геологов (полностью);</w:t>
            </w:r>
          </w:p>
          <w:p w:rsidR="005D2421" w:rsidRDefault="00431F03">
            <w:pPr>
              <w:shd w:val="clear" w:color="auto" w:fill="FFFFFF"/>
              <w:spacing w:after="0" w:line="223" w:lineRule="auto"/>
              <w:ind w:left="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Герасимовская (полностью);</w:t>
            </w:r>
          </w:p>
          <w:p w:rsidR="005D2421" w:rsidRDefault="00431F03">
            <w:pPr>
              <w:shd w:val="clear" w:color="auto" w:fill="FFFFFF"/>
              <w:spacing w:after="0" w:line="223" w:lineRule="auto"/>
              <w:ind w:left="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Дмитрия Донского (полностью);</w:t>
            </w:r>
          </w:p>
          <w:p w:rsidR="005D2421" w:rsidRDefault="00431F03">
            <w:pPr>
              <w:shd w:val="clear" w:color="auto" w:fill="FFFFFF"/>
              <w:spacing w:after="0" w:line="223" w:lineRule="auto"/>
              <w:ind w:left="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Екатерининская (полностью);</w:t>
            </w:r>
          </w:p>
          <w:p w:rsidR="005D2421" w:rsidRDefault="00431F03">
            <w:pPr>
              <w:shd w:val="clear" w:color="auto" w:fill="FFFFFF"/>
              <w:spacing w:after="0" w:line="223" w:lineRule="auto"/>
              <w:ind w:left="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азачья (полностью);</w:t>
            </w:r>
          </w:p>
          <w:p w:rsidR="005D2421" w:rsidRDefault="00431F03">
            <w:pPr>
              <w:shd w:val="clear" w:color="auto" w:fill="FFFFFF"/>
              <w:spacing w:after="0" w:line="223" w:lineRule="auto"/>
              <w:ind w:left="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онстантина Ушинского (полностью);</w:t>
            </w:r>
          </w:p>
          <w:p w:rsidR="005D2421" w:rsidRDefault="00431F03">
            <w:pPr>
              <w:shd w:val="clear" w:color="auto" w:fill="FFFFFF"/>
              <w:spacing w:after="0" w:line="223" w:lineRule="auto"/>
              <w:ind w:left="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осмонавтов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23" w:lineRule="auto"/>
              <w:ind w:left="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у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манаев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23" w:lineRule="auto"/>
              <w:ind w:left="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рымская (полностью);</w:t>
            </w:r>
          </w:p>
          <w:p w:rsidR="005D2421" w:rsidRDefault="00431F03">
            <w:pPr>
              <w:shd w:val="clear" w:color="auto" w:fill="FFFFFF"/>
              <w:spacing w:after="0" w:line="223" w:lineRule="auto"/>
              <w:ind w:left="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алинова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Марьин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Маршала Жукова (полностью);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Николаев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улица Николая Шурыгина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Олимпий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рад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етра Рычкова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окров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ромышлен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Радуж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Романов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авельев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еребрист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Сиренева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лавян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портив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Тананык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Театраль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Тюмен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Фестиваль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Яицкая (полностью).</w:t>
            </w:r>
          </w:p>
        </w:tc>
      </w:tr>
      <w:tr w:rsidR="005D2421">
        <w:tc>
          <w:tcPr>
            <w:tcW w:w="675" w:type="dxa"/>
          </w:tcPr>
          <w:p w:rsidR="005D2421" w:rsidRDefault="00431F0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15" w:type="dxa"/>
          </w:tcPr>
          <w:p w:rsidR="005D2421" w:rsidRDefault="00431F03">
            <w:pPr>
              <w:pStyle w:val="af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общеобразовательное автономное учреждение города Бузулука</w:t>
            </w:r>
          </w:p>
          <w:p w:rsidR="005D2421" w:rsidRDefault="00431F03">
            <w:pPr>
              <w:pStyle w:val="af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общеобразовательная школа № 1 имени Героя Советского Союза Басманова Владимира Ивановича»</w:t>
            </w:r>
          </w:p>
          <w:p w:rsidR="005D2421" w:rsidRDefault="005D2421">
            <w:pPr>
              <w:pStyle w:val="af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57" w:type="dxa"/>
          </w:tcPr>
          <w:p w:rsidR="005D2421" w:rsidRDefault="00431F0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Грачев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Интернациональ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ирова (№ 1 - 49 нечетны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номера домов, № 2 - 24 четные номера домов);</w:t>
            </w:r>
          </w:p>
          <w:p w:rsidR="005D2421" w:rsidRDefault="00431F03">
            <w:pPr>
              <w:shd w:val="clear" w:color="auto" w:fill="FFFFFF"/>
              <w:spacing w:before="14"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уйбышева (№ 1 - 69 нечетные номера домов, № 2 - 44 четные номера домов);</w:t>
            </w:r>
          </w:p>
          <w:p w:rsidR="005D2421" w:rsidRDefault="00431F03">
            <w:pPr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ультуры (№ 82, 84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Льва Толстого (№ 1 - 55 нечетные номера домов, № 2 - 62 четные номера домов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Липовская (п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Маршала Егорова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Малыгина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Октябрьская (№ 1- 47 нечетные номера домов, № 6 - 42 четные номера домов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ушкина (№ 1, 2А, 2Б, 3Б, 4А, 4Д, 8, 10);</w:t>
            </w:r>
          </w:p>
          <w:p w:rsidR="005D2421" w:rsidRDefault="00431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ица Рабочая (№ 1-13а </w:t>
            </w:r>
          </w:p>
          <w:p w:rsidR="005D2421" w:rsidRDefault="00431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четные номера домов, № 2-30 </w:t>
            </w:r>
          </w:p>
          <w:p w:rsidR="005D2421" w:rsidRDefault="00431F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тные номера домов) 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Раздельная (полностью);</w:t>
            </w:r>
          </w:p>
          <w:p w:rsidR="005D2421" w:rsidRDefault="00431F03">
            <w:pPr>
              <w:pStyle w:val="af"/>
              <w:ind w:left="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Рожкова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Серго (№ 1-54); 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0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овхозная (полностью);</w:t>
            </w:r>
            <w:r>
              <w:rPr>
                <w:rFonts w:eastAsia="Calibri"/>
              </w:rPr>
              <w:t xml:space="preserve"> 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улица Чапаева (№ 1, 1А, 2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Энергетическая (полностью).</w:t>
            </w:r>
          </w:p>
        </w:tc>
      </w:tr>
      <w:tr w:rsidR="005D2421">
        <w:tc>
          <w:tcPr>
            <w:tcW w:w="675" w:type="dxa"/>
          </w:tcPr>
          <w:p w:rsidR="005D2421" w:rsidRDefault="00431F0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15" w:type="dxa"/>
          </w:tcPr>
          <w:p w:rsidR="005D2421" w:rsidRDefault="00431F03">
            <w:pPr>
              <w:pStyle w:val="af0"/>
              <w:shd w:val="clear" w:color="auto" w:fill="FFFFFF"/>
              <w:spacing w:after="0" w:line="240" w:lineRule="auto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Муниципальное общеобразовательное автономное учреждение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города Бузулука «Средняя общеобразовательная школа № 3 имени Героя Советского Союза Алексея Павловича Чурилина»</w:t>
            </w:r>
          </w:p>
          <w:p w:rsidR="005D2421" w:rsidRDefault="005D2421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5357" w:type="dxa"/>
          </w:tcPr>
          <w:p w:rsidR="005D2421" w:rsidRDefault="00431F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микрорайон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микрорайон (№ 1, 2, 3, 4, 5, 6, 7, 21, 22, 23, 24, 24Б, 25, 26, 27, 28, 28А, 29, 30, 31, 32, 33, 34);</w:t>
            </w:r>
          </w:p>
          <w:p w:rsidR="005D2421" w:rsidRDefault="00431F03">
            <w:pPr>
              <w:shd w:val="clear" w:color="auto" w:fill="FFFFFF"/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3 микрорайон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№ 1, 1А, 1В, 1Г, 2, 3, 4, 4А, 6, 17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ереулок Волжский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1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ретий проезд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1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Вишнев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Гараж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Дорож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1-я Загород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2-я Загород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лица 3-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агород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4-я Загород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5-я Загород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6-я Загород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7-я Загород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8-я Загород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9-я Загород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10-я Загородная (пол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11-я Загород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12-я Загород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Запад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Зеле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ооператив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1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Линей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Ново-Уральская (с № 136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Ново-Чапаевская (с № 108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четные номера домов, с № 157 нечетные номера домов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угачева (с № 91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Тополи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Централь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Южная (полностью).</w:t>
            </w:r>
          </w:p>
        </w:tc>
      </w:tr>
      <w:tr w:rsidR="005D2421">
        <w:tc>
          <w:tcPr>
            <w:tcW w:w="675" w:type="dxa"/>
          </w:tcPr>
          <w:p w:rsidR="005D2421" w:rsidRDefault="00431F0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5" w:type="dxa"/>
          </w:tcPr>
          <w:p w:rsidR="005D2421" w:rsidRDefault="00431F03">
            <w:pPr>
              <w:pStyle w:val="af0"/>
              <w:shd w:val="clear" w:color="auto" w:fill="FFFFFF"/>
              <w:spacing w:after="0" w:line="240" w:lineRule="auto"/>
              <w:ind w:left="0" w:right="510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Муниципальное общеобразовательное бюджетное учреждение города Бузулука </w:t>
            </w:r>
            <w:r>
              <w:rPr>
                <w:sz w:val="28"/>
                <w:szCs w:val="28"/>
                <w:lang w:val="ru-RU"/>
              </w:rPr>
              <w:t xml:space="preserve">«Средняя </w:t>
            </w:r>
            <w:r>
              <w:rPr>
                <w:bCs/>
                <w:sz w:val="28"/>
                <w:szCs w:val="28"/>
                <w:lang w:val="ru-RU"/>
              </w:rPr>
              <w:t>общеобразовательная</w:t>
            </w:r>
            <w:r>
              <w:rPr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школа № 4»</w:t>
            </w:r>
          </w:p>
        </w:tc>
        <w:tc>
          <w:tcPr>
            <w:tcW w:w="5357" w:type="dxa"/>
          </w:tcPr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НТ «Ромашка» (полностью); 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8 Марта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Авиацион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Авиаторов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Аэродромная (Аэродром) (полностью);</w:t>
            </w:r>
            <w:r>
              <w:rPr>
                <w:rFonts w:eastAsia="Calibri"/>
              </w:rPr>
              <w:t xml:space="preserve"> 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Берегов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улица Ботаническая (полностью);</w:t>
            </w:r>
            <w:r>
              <w:rPr>
                <w:rFonts w:eastAsia="Calibri"/>
              </w:rPr>
              <w:t xml:space="preserve"> 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В.С. Высоцкого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Гая (с № 79 нечетные номера домов, с № 110 четные номера домов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Демьяна Бедного (полностью, кроме                    № 3А, 4, 5, 5А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Заводская (с № 99 нечетные номера домов, с № 124 четные номера домов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ца Загород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утузова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Маяковского (с № 7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Мичурина (с № 7 нечетные номера домов, с № 8 четные номера домов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Нефтяников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Орехов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арижской Коммуны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артизанская (с № 7 нечетные номера домов, с № 8 четные номера домов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ионерская (с № 77 нечетные номера домов, с № 78 четные номера домов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ланер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огранич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олес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Полярна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Рябинов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Северная (полностью, кроме № 4, 5); 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неж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партаков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Твер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Тернов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Тих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Фабрич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ица Флот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Фрунзе (полностью, кроме № 7, 7/1, 7/2, 7/3, 7/4, 7/5, 7/6, 7Л, 7М, 7Н, 9А,             № 8 - 34 четные номера домов); 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Шевченко (полностью, кроме № 1, 2, 3, 6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Щорса (нечетные номера домов); 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Юбилейная (полностью); 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Яблонев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Ярмарочная (полностью).</w:t>
            </w:r>
          </w:p>
        </w:tc>
      </w:tr>
      <w:tr w:rsidR="005D2421">
        <w:tc>
          <w:tcPr>
            <w:tcW w:w="675" w:type="dxa"/>
          </w:tcPr>
          <w:p w:rsidR="005D2421" w:rsidRDefault="00431F0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715" w:type="dxa"/>
          </w:tcPr>
          <w:p w:rsidR="005D2421" w:rsidRDefault="00431F03">
            <w:pPr>
              <w:pStyle w:val="af0"/>
              <w:shd w:val="clear" w:color="auto" w:fill="FFFFFF"/>
              <w:spacing w:after="0" w:line="240" w:lineRule="auto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Муниципальное общеобразовательное бюджетное учреждение города Бузулука </w:t>
            </w:r>
          </w:p>
          <w:p w:rsidR="005D2421" w:rsidRDefault="00431F03">
            <w:pPr>
              <w:pStyle w:val="af0"/>
              <w:shd w:val="clear" w:color="auto" w:fill="FFFFFF"/>
              <w:spacing w:after="0" w:line="240" w:lineRule="auto"/>
              <w:ind w:left="0" w:right="51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«Основная общеобразовательная школа № 5»</w:t>
            </w:r>
          </w:p>
        </w:tc>
        <w:tc>
          <w:tcPr>
            <w:tcW w:w="5357" w:type="dxa"/>
          </w:tcPr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Гая (№ 2 - 106 четные номера домов, № 1 - 77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включая 77А, 77Б и т.д. нечетные номера домов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мьяна Бедного (№ 3А, 4, 5, 5А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уговая (полностью)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атросов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аяковского (№ 1 - 6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ичурина (№ 1 - 5 нечетные номера домов, № 2 - 6 четные номера домов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еверная (№ 5, № 4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уркестанская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рунзе (№ 7, 7/1, 7/2, 7/3, 7/4, 7/5, 7/6, 7Л, 7М, 7Н, 9А, № 8 - 34 четные номера домов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урманов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Цвиллинг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Челюскинцев (с № 48 четные номера д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ов, с № 55 нечетные номера домов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евченко (№ 1, 2, 3, 6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Щорса (четные номера домов)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;</w:t>
            </w:r>
          </w:p>
          <w:p w:rsidR="005D2421" w:rsidRDefault="00431F03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Юго-Западная</w:t>
            </w:r>
            <w:r>
              <w:rPr>
                <w:color w:val="000000"/>
                <w:sz w:val="28"/>
                <w:szCs w:val="28"/>
              </w:rPr>
              <w:t xml:space="preserve"> (полностью).</w:t>
            </w:r>
          </w:p>
        </w:tc>
      </w:tr>
      <w:tr w:rsidR="005D2421">
        <w:tc>
          <w:tcPr>
            <w:tcW w:w="675" w:type="dxa"/>
          </w:tcPr>
          <w:p w:rsidR="005D2421" w:rsidRDefault="00431F0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15" w:type="dxa"/>
          </w:tcPr>
          <w:p w:rsidR="005D2421" w:rsidRDefault="00431F03">
            <w:pPr>
              <w:pStyle w:val="af0"/>
              <w:shd w:val="clear" w:color="auto" w:fill="FFFFFF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Муниципальное общеобразовательное автономное учреждение города Бузулука «Средняя общеобразовательная школа № 6 имени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А.С. Пушкина»</w:t>
            </w:r>
          </w:p>
        </w:tc>
        <w:tc>
          <w:tcPr>
            <w:tcW w:w="5357" w:type="dxa"/>
          </w:tcPr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селок ВТК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Вымпел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Газовик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Геодезист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Геолог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Елочка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Колос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Коммунальник-1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НТ «Коммунальник-2»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Любитель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Мичуринец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Нектар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Садовод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Садовод-1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Строитель-1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Строитель-2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Трудовая колония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Т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удовые резервы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Энергетик»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Яблонька»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1 Мая (№ 3 - 41 нечетные номера домов; № 4 - 56 четные номера домов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Восточ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улица Каштанов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Кирова (с № 26 четные номера домов, с №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1 нечетные номера домов);</w:t>
            </w:r>
          </w:p>
          <w:p w:rsidR="005D2421" w:rsidRDefault="00431F03">
            <w:pPr>
              <w:shd w:val="clear" w:color="auto" w:fill="FFFFFF"/>
              <w:spacing w:before="4"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омсомоль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уйбышева (№ 55,  с  №  46  четные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номера домов, с № 71 нечетные номера домов); 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Льва Толстого (с № 57 нечетные номера домов, с № 64 четные номера домов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лица Ленина (полностью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роме с № 1               по № 31 с 1 по 4 класс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Максима Горького (№ 1 - 59 нечетные номера домов, № 2 - 46 четные номера домов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Нагор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Нектар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Октябрьская (с № 44 четные номера домов, с № 49 нечетн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 номера домов,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Ор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Осення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Отакара Яроша (№ 1 - 61 нечетные номера домов, № 2 - 68 четные номера домов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Саратовск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Серго (с № 55 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Суходольная (полностью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Ч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паева (нечетные номера домов, кроме № 1, 1А, 2);</w:t>
            </w:r>
          </w:p>
          <w:p w:rsidR="005D2421" w:rsidRDefault="00431F03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Челябинская (полностью).</w:t>
            </w:r>
          </w:p>
        </w:tc>
      </w:tr>
      <w:tr w:rsidR="005D2421">
        <w:tc>
          <w:tcPr>
            <w:tcW w:w="675" w:type="dxa"/>
          </w:tcPr>
          <w:p w:rsidR="005D2421" w:rsidRDefault="00431F0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715" w:type="dxa"/>
          </w:tcPr>
          <w:p w:rsidR="005D2421" w:rsidRDefault="00431F03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 8»</w:t>
            </w:r>
          </w:p>
        </w:tc>
        <w:tc>
          <w:tcPr>
            <w:tcW w:w="5357" w:type="dxa"/>
          </w:tcPr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ереулок Илекский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ереулок Колхозны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ереулок Ярославский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1 Мая (с № 43 нечетные номера домов, с № 58 четные номера домов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Актюбинска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Бабушкина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Ветеринарна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Галактионова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машкинска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Железнодорожна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Заводская (№ 6 - 122 четные номера домов, № 7 - 97 нечетные номера домов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Заречна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улица Казанска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иевска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рестьянская (полностью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Лазурна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Леваневского (полностью);</w:t>
            </w:r>
            <w:r>
              <w:rPr>
                <w:rFonts w:eastAsia="Calibri"/>
              </w:rPr>
              <w:t xml:space="preserve"> 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Летня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Лунна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Максима Горького (с № 48 четные номера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мов, с № 61 нечетные номера домов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Наримановска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Народна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Озерная (полностью); 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Отакара Яроша (с № 63 нечетные номера домов, с № 70 четные номера домов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есчана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ионерская (№ 1 - 75 нечетные номера домов, № 2 - 76 четные номера домов);</w:t>
            </w:r>
            <w:r>
              <w:rPr>
                <w:rFonts w:eastAsia="Calibri"/>
              </w:rPr>
              <w:t xml:space="preserve"> 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Плодопитомническа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ушкина (все номера домов, кроме № 1, 2А, 2Б, 3Б, 4А, 4Д, 8, 10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Рабочая (с № 15 нечетные номера домов, с № 32 четные номера домов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Раздольна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олнечна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Ташкентска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Т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ниста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Цветочная (полностью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Чапаева (чётные номера домов, кроме № 2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Челюскинцев (№ 1 - 53 нечетные номера домов, № 2 - 46 четные номера домов);</w:t>
            </w:r>
          </w:p>
          <w:p w:rsidR="005D2421" w:rsidRDefault="00431F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Ягодная (полностью).</w:t>
            </w:r>
          </w:p>
        </w:tc>
      </w:tr>
      <w:tr w:rsidR="005D2421">
        <w:tc>
          <w:tcPr>
            <w:tcW w:w="675" w:type="dxa"/>
          </w:tcPr>
          <w:p w:rsidR="005D2421" w:rsidRDefault="00431F03">
            <w:pPr>
              <w:pStyle w:val="af"/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715" w:type="dxa"/>
          </w:tcPr>
          <w:p w:rsidR="005D2421" w:rsidRDefault="00431F03">
            <w:pPr>
              <w:pStyle w:val="af0"/>
              <w:shd w:val="clear" w:color="auto" w:fill="FFFFFF"/>
              <w:spacing w:after="0" w:line="242" w:lineRule="auto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Муниципальное общеобразовательное бюджетное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учреждение города Бузулука «Основная общеобразовательная школа № 9»</w:t>
            </w:r>
          </w:p>
        </w:tc>
        <w:tc>
          <w:tcPr>
            <w:tcW w:w="5357" w:type="dxa"/>
          </w:tcPr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ереулок Ломоносов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0"/>
              </w:tabs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ереулок Павлов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0"/>
              </w:tabs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ереулок Чернышевского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0"/>
              </w:tabs>
              <w:spacing w:after="0" w:line="24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1-я Линия (с № 36 четные номера домов, с № 57 нечетные номера домов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10-я Л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и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0"/>
              </w:tabs>
              <w:spacing w:after="0" w:line="24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11-я Лини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0"/>
              </w:tabs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12-я Лини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0"/>
              </w:tabs>
              <w:spacing w:after="0" w:line="24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лица 13-я Лини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0"/>
              </w:tabs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14-я Лини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0"/>
              </w:tabs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15-я Линия (полностью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16-я Линия (полностью);</w:t>
            </w:r>
            <w:r>
              <w:rPr>
                <w:rFonts w:eastAsia="Calibri"/>
              </w:rPr>
              <w:t xml:space="preserve"> 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20-я Линия (полностью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21-я Лини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полностью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22-я Линия (полностью);</w:t>
            </w:r>
            <w:r>
              <w:rPr>
                <w:rFonts w:eastAsia="Calibri"/>
              </w:rPr>
              <w:t xml:space="preserve"> 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23-я Линия (полностью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24-я Линия (полностью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25-я Линия (полностью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9 Января (полностью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Асеева (полностью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Белинского (полностью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Водокачка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Герцена (полно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ью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Гражданская (с № 102 четные номера домов, с № 121 нечетные номера домов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Дачная (с № 128 четные номера домов, с № 157 нечетные номера домов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Котовского (с № 29 нечетные номера домов, с № 42 четные номера домов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лица Культуры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(полностью,                                       за исключением № 82, 84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Кустанайская (полностью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Мельничная (полностью);</w:t>
            </w:r>
          </w:p>
          <w:p w:rsidR="005D2421" w:rsidRDefault="00431F03">
            <w:pPr>
              <w:shd w:val="clear" w:color="auto" w:fill="FFFFFF"/>
              <w:spacing w:after="0" w:line="24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Тургенева (полностью).</w:t>
            </w:r>
          </w:p>
        </w:tc>
      </w:tr>
      <w:tr w:rsidR="005D2421">
        <w:tc>
          <w:tcPr>
            <w:tcW w:w="675" w:type="dxa"/>
          </w:tcPr>
          <w:p w:rsidR="005D2421" w:rsidRDefault="00431F03">
            <w:pPr>
              <w:pStyle w:val="af"/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715" w:type="dxa"/>
          </w:tcPr>
          <w:p w:rsidR="005D2421" w:rsidRDefault="00431F03">
            <w:pPr>
              <w:shd w:val="clear" w:color="auto" w:fill="FFFFFF"/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Муниципальное общеобразовательное автономное учреждение города Бузулука</w:t>
            </w:r>
          </w:p>
          <w:p w:rsidR="005D2421" w:rsidRDefault="00431F03">
            <w:pPr>
              <w:spacing w:after="0" w:line="242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«Средняя общеобразовательная школа № 10 имени Героя Советского Союза </w:t>
            </w:r>
          </w:p>
          <w:p w:rsidR="005D2421" w:rsidRDefault="00431F03">
            <w:pPr>
              <w:spacing w:after="0" w:line="242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Федора Константиновича Асеева»</w:t>
            </w:r>
          </w:p>
        </w:tc>
        <w:tc>
          <w:tcPr>
            <w:tcW w:w="5357" w:type="dxa"/>
          </w:tcPr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-я Алле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-я Аллея (полностью);</w:t>
            </w:r>
          </w:p>
          <w:p w:rsidR="005D2421" w:rsidRDefault="00431F03">
            <w:pPr>
              <w:tabs>
                <w:tab w:val="left" w:pos="5943"/>
              </w:tabs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7а микрорайон (полностью); 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ереулок Лермонтова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ереулок Менделеева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ереулок Циолк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ского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Дружба»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Железнодорожник»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Заречное»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Заречье»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Нефтяник»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Нива»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Паровозник»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Паровозник-3»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Н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Просвещение»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Радуга»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Ритм»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СНТ «Ручеек»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Светлое-1»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Транспортник»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Уралочка»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Факел»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НТ «Энтузиаст» (полностью);</w:t>
            </w:r>
          </w:p>
          <w:p w:rsidR="005D2421" w:rsidRDefault="00431F03">
            <w:pPr>
              <w:spacing w:after="0" w:line="242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1-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иния (№ 1 - 55, кроме № 38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2-я Лини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3-я Лини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4-я Лини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5-я Лини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6-я Лини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7-я Линия (полностью); 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8-я Линия (полностью);</w:t>
            </w:r>
            <w:r>
              <w:rPr>
                <w:rFonts w:eastAsia="Calibri"/>
              </w:rPr>
              <w:t xml:space="preserve"> 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9-я Линия (пол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База НГЧ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Вокзальная (№16-78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Гражданская (№ 26 - 100 четные номера домов,  № 27 - 119 нечетные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омера домов);</w:t>
            </w:r>
            <w:r>
              <w:rPr>
                <w:rFonts w:eastAsia="Calibri"/>
              </w:rPr>
              <w:t xml:space="preserve"> 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Губкина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Дачная (№ 34 - 126 четные номера домов, № 35 - 155 нечетные номер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мов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Дзержинского (полностью);</w:t>
            </w:r>
            <w:r>
              <w:rPr>
                <w:rFonts w:eastAsia="Calibri"/>
              </w:rPr>
              <w:t xml:space="preserve"> 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онстантина Заслонова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арла Либкнехта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алинина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обозева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отовского (№ 1 - 27 нечетные номера домов; № 2 - 40 четные номера домов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ца Красногвардейска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узнечна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устарна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Лесная поляна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Локомотивна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Луганская (полностью); 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Майская (с №8 четные номера домов, с № 13 нечетные номер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мов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Набережна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Огородна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Омска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Островского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улица Полевая (с № 22 четные номера домов, с № 25 нечетные номера домов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адова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амарска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ца Слесарна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Тимирязева (нечетные номера домов).</w:t>
            </w:r>
          </w:p>
        </w:tc>
      </w:tr>
      <w:tr w:rsidR="005D2421">
        <w:tc>
          <w:tcPr>
            <w:tcW w:w="675" w:type="dxa"/>
          </w:tcPr>
          <w:p w:rsidR="005D2421" w:rsidRDefault="00431F03">
            <w:pPr>
              <w:pStyle w:val="af"/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715" w:type="dxa"/>
          </w:tcPr>
          <w:p w:rsidR="005D2421" w:rsidRDefault="00431F03">
            <w:pPr>
              <w:pStyle w:val="af0"/>
              <w:shd w:val="clear" w:color="auto" w:fill="FFFFFF"/>
              <w:spacing w:after="0" w:line="242" w:lineRule="auto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Муниципальное общеобразовательное бюджетное учреждение города Бузулука «Начальная общеобразовательная школа № 11»</w:t>
            </w:r>
          </w:p>
        </w:tc>
        <w:tc>
          <w:tcPr>
            <w:tcW w:w="5357" w:type="dxa"/>
          </w:tcPr>
          <w:p w:rsidR="005D2421" w:rsidRDefault="00431F03">
            <w:pPr>
              <w:shd w:val="clear" w:color="auto" w:fill="FFFFFF"/>
              <w:spacing w:after="0" w:line="242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Ленина (с № 1 по № 31).</w:t>
            </w:r>
          </w:p>
          <w:p w:rsidR="005D2421" w:rsidRDefault="005D2421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D2421">
        <w:tc>
          <w:tcPr>
            <w:tcW w:w="675" w:type="dxa"/>
          </w:tcPr>
          <w:p w:rsidR="005D2421" w:rsidRDefault="00431F03">
            <w:pPr>
              <w:pStyle w:val="af"/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15" w:type="dxa"/>
          </w:tcPr>
          <w:p w:rsidR="005D2421" w:rsidRDefault="00431F03">
            <w:pPr>
              <w:pStyle w:val="af"/>
              <w:spacing w:line="24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ниципальное общеобразовательное автономное учреждение города Бузулука «Средняя </w:t>
            </w:r>
          </w:p>
          <w:p w:rsidR="005D2421" w:rsidRDefault="00431F03">
            <w:pPr>
              <w:pStyle w:val="af"/>
              <w:spacing w:line="242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общеобразовательная школа № 12»</w:t>
            </w:r>
          </w:p>
        </w:tc>
        <w:tc>
          <w:tcPr>
            <w:tcW w:w="5357" w:type="dxa"/>
          </w:tcPr>
          <w:p w:rsidR="005D2421" w:rsidRDefault="00431F03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spacing w:after="0" w:line="242" w:lineRule="auto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микрорайон (№ 8 - 18, 19, 20, 36, 36А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 микрорайон (№ 2А, 5, 7, 7А, 8, 9, 9А, 10, 10А, 10Б, 19, 20, 21, 22, 23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оселок Гидрокомплекс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чхоз Гидрокомплекс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ереулок Крылова (полностью); 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ереулок Некрасова (полностью);</w:t>
            </w:r>
            <w:r>
              <w:rPr>
                <w:rFonts w:eastAsia="Calibri"/>
              </w:rPr>
              <w:t xml:space="preserve"> 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езд Гороховый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езд Злаковый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езд Пшеничный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езд Ржаной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Аграр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ица Ватутин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Вильямс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Вокзальная (№ 79-82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Гастелло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Громовой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Зои Космодемьянской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Ленинград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Лизы Чайкиной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Мелиор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торов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Московская (с № 6 четные номера домов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Нахимов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Новгород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Ново-Уральская (№ 1-135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Ново-Чапаевская (№ 1 - 155 нечетные номера домов, № 2 - 106 четные номера домов);</w:t>
            </w:r>
            <w:r>
              <w:rPr>
                <w:rFonts w:eastAsia="Calibri"/>
              </w:rPr>
              <w:t xml:space="preserve"> 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ъезд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Олега Кошевого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улица Псков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Пугачева (№ 1 - 90); 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алавата Юлаев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ветл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тепана Разин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уворов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Теплична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Тюленев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Урожай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Ушаков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Хлеб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Целин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Яров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Юго-Западный Район АГРС.</w:t>
            </w:r>
          </w:p>
        </w:tc>
      </w:tr>
      <w:tr w:rsidR="005D2421">
        <w:tc>
          <w:tcPr>
            <w:tcW w:w="675" w:type="dxa"/>
          </w:tcPr>
          <w:p w:rsidR="005D2421" w:rsidRDefault="00431F03">
            <w:pPr>
              <w:pStyle w:val="af"/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715" w:type="dxa"/>
          </w:tcPr>
          <w:p w:rsidR="005D2421" w:rsidRDefault="00431F03">
            <w:pPr>
              <w:pStyle w:val="af"/>
              <w:spacing w:line="24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ниципальное общеобразовательное автономное </w:t>
            </w:r>
            <w:r>
              <w:rPr>
                <w:bCs/>
                <w:color w:val="000000"/>
                <w:sz w:val="28"/>
                <w:szCs w:val="28"/>
              </w:rPr>
              <w:t>учреждение города Бузулука «Средняя общеобразовательная школа</w:t>
            </w:r>
          </w:p>
          <w:p w:rsidR="005D2421" w:rsidRDefault="00431F03">
            <w:pPr>
              <w:pStyle w:val="af"/>
              <w:spacing w:line="24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13»</w:t>
            </w:r>
          </w:p>
        </w:tc>
        <w:tc>
          <w:tcPr>
            <w:tcW w:w="5357" w:type="dxa"/>
          </w:tcPr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3 Сентябр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9 М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Абдулин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Астраханская (с № 99 до конца улицы); 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Бакинская (с № 99 до конца улицы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Бугурусла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Бузулукская (с № 99 до конца улицы);</w:t>
            </w:r>
          </w:p>
          <w:p w:rsidR="005D2421" w:rsidRDefault="00431F03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2" w:lineRule="auto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Вокзальная (№ 1-15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Гогол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Гражданская (№ 1 - 25); 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Дачная (№ 1 - 33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Жилкоопераци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Жуковского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Майская (с №1-11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ечетные номера домов, с № 2-6 четные номера домов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Медногор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ица Московская (№79а, 79б, №99-149 нечетные номера домов)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Новая (полностью);</w:t>
            </w:r>
            <w:r>
              <w:rPr>
                <w:rFonts w:eastAsia="Calibri"/>
              </w:rPr>
              <w:t xml:space="preserve"> 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Ново-Кузнеч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Ново-Троиц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Окраинна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Оренбургская (полностью);</w:t>
            </w:r>
          </w:p>
          <w:p w:rsidR="005D2421" w:rsidRDefault="00431F03">
            <w:pPr>
              <w:spacing w:after="0" w:line="242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олевая (№ 1-23 нечетные номера домов, № 2-20 четные номера домов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очтов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Ростов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Рязанская (с № 99 до конца улицы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улица Свердловская (с № 99 до конца ул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цы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овет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Сорочинская (полностью); 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танцион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Тимирязева (четные номера домов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Тоц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Ульяновская (с № 99 до конца улицы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Уфимская (с № 99 до конца улицы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Чехов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Чкалов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2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Школьная (полностью).</w:t>
            </w:r>
          </w:p>
        </w:tc>
      </w:tr>
      <w:tr w:rsidR="005D2421">
        <w:tc>
          <w:tcPr>
            <w:tcW w:w="675" w:type="dxa"/>
          </w:tcPr>
          <w:p w:rsidR="005D2421" w:rsidRDefault="00431F03">
            <w:pPr>
              <w:pStyle w:val="af"/>
              <w:spacing w:line="24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715" w:type="dxa"/>
          </w:tcPr>
          <w:p w:rsidR="005D2421" w:rsidRDefault="00431F03">
            <w:pPr>
              <w:shd w:val="clear" w:color="auto" w:fill="FFFFFF"/>
              <w:spacing w:after="0" w:line="24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Муниципальное общеобразовательное автономное учреждение </w:t>
            </w:r>
          </w:p>
          <w:p w:rsidR="005D2421" w:rsidRDefault="00431F03">
            <w:pPr>
              <w:shd w:val="clear" w:color="auto" w:fill="FFFFFF"/>
              <w:spacing w:after="0" w:line="24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города Бузулука «Средняя общеобразовательная школа № 14»</w:t>
            </w:r>
          </w:p>
        </w:tc>
        <w:tc>
          <w:tcPr>
            <w:tcW w:w="5357" w:type="dxa"/>
          </w:tcPr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спект Уральский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-я Парковая улиц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-я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арковая улица (полностью); 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-я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арковая улиц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-я Парковая улица (полностью); 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5-я Парковая улица (полностью); 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-я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арковая улиц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-я Парковая улиц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-я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арковая улиц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Азов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Амурская (полностью); 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Астраханская (№ 1-98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Ашхабад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Байкаль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Бакинская (№ 1-98); 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Балтий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Березов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Благодат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Бузулукская (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 1-98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Воскресен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Геодезиче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Дальня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Донбас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Енисей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Звезд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Иркут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арамзин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ирилов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исловод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раснодар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Кур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улица Ладож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Лес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Малявин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Маяч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Мин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Мира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Молодеж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Московская (№ 1-97 нечетные номера домов, кроме 79а, 79б, № 2-4 четные номера домов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Мурман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Новоселов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Одес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Онеж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ензен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Победы (полностью); 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олтав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Пятигор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Реч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Россий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Рязанская (№ 1-98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вердловская (№ 1-98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лица Севастопольска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еверомор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ель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таврополь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Степн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Ульяновская (№ 1-98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Уфимская (№ 1-98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Хабаров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Чернигов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Черноморская (полностью);</w:t>
            </w:r>
          </w:p>
          <w:p w:rsidR="005D2421" w:rsidRDefault="00431F03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ица Широкая (полностью).</w:t>
            </w:r>
          </w:p>
        </w:tc>
      </w:tr>
    </w:tbl>
    <w:p w:rsidR="005D2421" w:rsidRDefault="005D2421">
      <w:pPr>
        <w:spacing w:after="0" w:line="242" w:lineRule="auto"/>
        <w:rPr>
          <w:rFonts w:ascii="Times New Roman" w:hAnsi="Times New Roman"/>
          <w:sz w:val="28"/>
          <w:szCs w:val="28"/>
        </w:rPr>
      </w:pPr>
    </w:p>
    <w:sectPr w:rsidR="005D2421">
      <w:headerReference w:type="default" r:id="rId10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03" w:rsidRDefault="00431F03">
      <w:pPr>
        <w:spacing w:after="0" w:line="240" w:lineRule="auto"/>
      </w:pPr>
      <w:r>
        <w:separator/>
      </w:r>
    </w:p>
  </w:endnote>
  <w:endnote w:type="continuationSeparator" w:id="0">
    <w:p w:rsidR="00431F03" w:rsidRDefault="0043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03" w:rsidRDefault="00431F03">
      <w:pPr>
        <w:spacing w:after="0" w:line="240" w:lineRule="auto"/>
      </w:pPr>
      <w:r>
        <w:separator/>
      </w:r>
    </w:p>
  </w:footnote>
  <w:footnote w:type="continuationSeparator" w:id="0">
    <w:p w:rsidR="00431F03" w:rsidRDefault="0043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347929"/>
      <w:docPartObj>
        <w:docPartGallery w:val="Page Numbers (Top of Page)"/>
        <w:docPartUnique/>
      </w:docPartObj>
    </w:sdtPr>
    <w:sdtEndPr/>
    <w:sdtContent>
      <w:p w:rsidR="005D2421" w:rsidRDefault="00431F03">
        <w:pPr>
          <w:pStyle w:val="a6"/>
          <w:ind w:left="1843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EA7311">
          <w:rPr>
            <w:rFonts w:ascii="Times New Roman" w:hAnsi="Times New Roman"/>
            <w:noProof/>
            <w:sz w:val="28"/>
            <w:szCs w:val="28"/>
          </w:rPr>
          <w:t>3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ab/>
        </w:r>
      </w:p>
    </w:sdtContent>
  </w:sdt>
  <w:p w:rsidR="005D2421" w:rsidRDefault="005D24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21"/>
    <w:rsid w:val="00431F03"/>
    <w:rsid w:val="005D2421"/>
    <w:rsid w:val="00EA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279BE-6AE5-418E-85FC-2AFA5413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1C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A3EB6"/>
    <w:rPr>
      <w:rFonts w:ascii="Tahoma" w:eastAsia="Calibri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C5596D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C5596D"/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a"/>
    <w:qFormat/>
    <w:rsid w:val="008538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qFormat/>
    <w:rsid w:val="00A131D7"/>
    <w:rPr>
      <w:rFonts w:ascii="Times New Roman" w:eastAsia="Times New Roman" w:hAnsi="Times New Roman" w:cs="Times New Roman"/>
      <w:lang w:val="en-US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c">
    <w:name w:val="Body Text"/>
    <w:basedOn w:val="a"/>
    <w:link w:val="ab"/>
    <w:uiPriority w:val="99"/>
    <w:semiHidden/>
    <w:unhideWhenUsed/>
    <w:rsid w:val="00A131D7"/>
    <w:pPr>
      <w:spacing w:after="120"/>
    </w:pPr>
    <w:rPr>
      <w:rFonts w:ascii="Times New Roman" w:eastAsia="Times New Roman" w:hAnsi="Times New Roman"/>
      <w:lang w:val="en-US"/>
    </w:r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1A3E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C5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C5596D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C5596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C5596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 Indent"/>
    <w:basedOn w:val="a"/>
    <w:link w:val="a9"/>
    <w:rsid w:val="00853880"/>
    <w:pPr>
      <w:spacing w:after="0" w:line="360" w:lineRule="auto"/>
      <w:ind w:right="284" w:firstLine="851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A131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CEAB-47A7-4A9E-ABA7-210B1457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2</cp:revision>
  <cp:lastPrinted>2026-02-17T06:42:00Z</cp:lastPrinted>
  <dcterms:created xsi:type="dcterms:W3CDTF">2026-03-10T03:33:00Z</dcterms:created>
  <dcterms:modified xsi:type="dcterms:W3CDTF">2026-03-10T03:33:00Z</dcterms:modified>
  <dc:language>ru-RU</dc:language>
</cp:coreProperties>
</file>